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/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746E95" w:rsidRPr="008B4388" w:rsidTr="00545986">
        <w:tc>
          <w:tcPr>
            <w:tcW w:w="9889" w:type="dxa"/>
            <w:shd w:val="clear" w:color="auto" w:fill="DDF0FF"/>
          </w:tcPr>
          <w:p w:rsidR="00746E95" w:rsidRPr="008B4388" w:rsidRDefault="00C80AA0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mulário </w:t>
            </w:r>
          </w:p>
          <w:p w:rsidR="00746E95" w:rsidRPr="008B4388" w:rsidRDefault="00E936AB" w:rsidP="00A102B8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novação da q</w:t>
            </w:r>
            <w:r w:rsidR="00C80AA0">
              <w:rPr>
                <w:rFonts w:ascii="Calibri" w:hAnsi="Calibri"/>
                <w:b/>
                <w:sz w:val="28"/>
                <w:szCs w:val="28"/>
              </w:rPr>
              <w:t>ualificação de v</w:t>
            </w:r>
            <w:r w:rsidR="00746E95" w:rsidRPr="008B4388">
              <w:rPr>
                <w:rFonts w:ascii="Calibri" w:hAnsi="Calibri"/>
                <w:b/>
                <w:sz w:val="28"/>
                <w:szCs w:val="28"/>
              </w:rPr>
              <w:t xml:space="preserve">erificador </w:t>
            </w:r>
            <w:r w:rsidR="00A102B8">
              <w:rPr>
                <w:rFonts w:ascii="Calibri" w:hAnsi="Calibri"/>
                <w:b/>
                <w:sz w:val="28"/>
                <w:szCs w:val="28"/>
              </w:rPr>
              <w:t>PCIP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4019D2" w:rsidRPr="00BF37E9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:rsidR="004019D2" w:rsidRPr="00BF37E9" w:rsidRDefault="00E936AB" w:rsidP="00E936AB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ICAÇÃO DO VERIFICADOR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8B438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7E3AED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ome c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>ompleto:</w:t>
            </w:r>
          </w:p>
        </w:tc>
      </w:tr>
      <w:tr w:rsidR="00E936AB" w:rsidRPr="008B438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E936AB" w:rsidRDefault="00E936AB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Verificador PCIP:</w:t>
            </w:r>
          </w:p>
        </w:tc>
      </w:tr>
      <w:tr w:rsidR="00483638" w:rsidRPr="008B4388" w:rsidTr="00642677">
        <w:tc>
          <w:tcPr>
            <w:tcW w:w="4909" w:type="dxa"/>
            <w:gridSpan w:val="5"/>
            <w:shd w:val="clear" w:color="auto" w:fill="auto"/>
            <w:vAlign w:val="center"/>
          </w:tcPr>
          <w:p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CD2C6E" w:rsidRPr="008B438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CD2C6E" w:rsidRPr="008B4388" w:rsidTr="00D27EB6"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CD2C6E" w:rsidRPr="008B4388" w:rsidRDefault="004B737B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n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ascimento: </w:t>
            </w:r>
          </w:p>
        </w:tc>
      </w:tr>
      <w:tr w:rsidR="000B4D87" w:rsidRPr="008B438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0B4D87" w:rsidRPr="008B4388" w:rsidRDefault="000B4D8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8024FB" w:rsidRPr="008B4388" w:rsidTr="00D27EB6">
        <w:tc>
          <w:tcPr>
            <w:tcW w:w="4886" w:type="dxa"/>
            <w:gridSpan w:val="4"/>
            <w:shd w:val="clear" w:color="auto" w:fill="auto"/>
            <w:vAlign w:val="center"/>
          </w:tcPr>
          <w:p w:rsidR="008024FB" w:rsidRPr="008B4388" w:rsidRDefault="008024FB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8024FB" w:rsidRPr="008B4388" w:rsidRDefault="008024F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29377D" w:rsidRPr="008B4388" w:rsidTr="00D27EB6">
        <w:tc>
          <w:tcPr>
            <w:tcW w:w="2518" w:type="dxa"/>
            <w:gridSpan w:val="2"/>
            <w:shd w:val="clear" w:color="auto" w:fill="auto"/>
            <w:vAlign w:val="center"/>
          </w:tcPr>
          <w:p w:rsidR="0029377D" w:rsidRPr="008B4388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29377D" w:rsidRPr="008B4388" w:rsidRDefault="00C41FA0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C43A2">
              <w:rPr>
                <w:rFonts w:asciiTheme="minorHAnsi" w:hAnsiTheme="minorHAnsi"/>
                <w:b/>
                <w:i/>
                <w:color w:val="000000"/>
                <w:szCs w:val="22"/>
              </w:rPr>
              <w:t>E</w:t>
            </w:r>
            <w:r w:rsidR="0029377D" w:rsidRPr="000C43A2">
              <w:rPr>
                <w:rFonts w:asciiTheme="minorHAnsi" w:hAnsiTheme="minorHAnsi"/>
                <w:b/>
                <w:i/>
                <w:color w:val="000000"/>
                <w:szCs w:val="22"/>
              </w:rPr>
              <w:t>-mail</w:t>
            </w:r>
            <w:r w:rsidR="0029377D" w:rsidRPr="008B4388">
              <w:rPr>
                <w:rFonts w:asciiTheme="minorHAnsi" w:hAnsiTheme="minorHAnsi"/>
                <w:b/>
                <w:color w:val="000000"/>
                <w:szCs w:val="22"/>
              </w:rPr>
              <w:t>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9377D" w:rsidRPr="008B4388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96303B" w:rsidRPr="008B4388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96303B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A102B8"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próprio </w:t>
            </w:r>
          </w:p>
          <w:p w:rsidR="0096303B" w:rsidRPr="008B4388" w:rsidRDefault="0096303B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A102B8"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de pessoa coletiva</w:t>
            </w:r>
          </w:p>
          <w:p w:rsidR="0096303B" w:rsidRPr="008B4388" w:rsidRDefault="004B737B" w:rsidP="004B737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 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 w:rsidR="00E936AB"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______________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:rsidR="0096303B" w:rsidRPr="008B4388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:rsidR="0096303B" w:rsidRPr="008B4388" w:rsidRDefault="0096303B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B82E24" w:rsidRDefault="00B82E24" w:rsidP="00E85347">
      <w:pPr>
        <w:pStyle w:val="info"/>
        <w:rPr>
          <w:rFonts w:ascii="Calibri" w:hAnsi="Calibri"/>
          <w:sz w:val="20"/>
        </w:rPr>
      </w:pPr>
    </w:p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EB3CE2" w:rsidRPr="00BF37E9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977E74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</w:t>
            </w:r>
            <w:r w:rsidR="00EB3CE2">
              <w:rPr>
                <w:rFonts w:ascii="Calibri" w:hAnsi="Calibri"/>
                <w:b/>
                <w:sz w:val="24"/>
                <w:szCs w:val="24"/>
              </w:rPr>
              <w:t>TURAÇÃO</w:t>
            </w:r>
          </w:p>
        </w:tc>
      </w:tr>
      <w:tr w:rsidR="00EB3CE2" w:rsidRPr="0096303B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C80A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ou Designação S</w:t>
            </w:r>
            <w:r w:rsidR="00EB3CE2" w:rsidRPr="0096303B">
              <w:rPr>
                <w:rFonts w:ascii="Calibri" w:hAnsi="Calibri"/>
                <w:b/>
                <w:color w:val="000000"/>
                <w:szCs w:val="22"/>
              </w:rPr>
              <w:t xml:space="preserve">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B3CE2" w:rsidP="007E3AE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>NIF: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*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</w:tc>
      </w:tr>
      <w:tr w:rsidR="00EB3CE2" w:rsidRPr="0096303B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EB3CE2" w:rsidRPr="0096303B" w:rsidTr="00C41FA0">
        <w:tc>
          <w:tcPr>
            <w:tcW w:w="4944" w:type="dxa"/>
            <w:gridSpan w:val="2"/>
            <w:shd w:val="clear" w:color="auto" w:fill="auto"/>
            <w:vAlign w:val="center"/>
          </w:tcPr>
          <w:p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EB3CE2" w:rsidRPr="0096303B" w:rsidRDefault="00EB3CE2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96303B" w:rsidRPr="0096303B" w:rsidTr="00642677">
        <w:tc>
          <w:tcPr>
            <w:tcW w:w="4944" w:type="dxa"/>
            <w:gridSpan w:val="2"/>
            <w:shd w:val="clear" w:color="auto" w:fill="auto"/>
            <w:vAlign w:val="center"/>
          </w:tcPr>
          <w:p w:rsidR="0096303B" w:rsidRPr="0096303B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96303B" w:rsidRPr="007E3AED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7E3AED">
              <w:rPr>
                <w:rFonts w:ascii="Calibri" w:hAnsi="Calibri"/>
                <w:b/>
                <w:i/>
                <w:color w:val="000000"/>
                <w:szCs w:val="22"/>
              </w:rPr>
              <w:t>E-mail:</w:t>
            </w:r>
          </w:p>
        </w:tc>
      </w:tr>
    </w:tbl>
    <w:p w:rsidR="00C80AA0" w:rsidRDefault="00C80AA0" w:rsidP="00C80AA0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Se atuar em nome próprio, o NIF deverá ser o de pessoa singular</w:t>
      </w:r>
    </w:p>
    <w:p w:rsidR="00F52174" w:rsidRDefault="00F5217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268"/>
        <w:gridCol w:w="709"/>
        <w:gridCol w:w="2835"/>
        <w:gridCol w:w="425"/>
      </w:tblGrid>
      <w:tr w:rsidR="000137E0" w:rsidRPr="00BF37E9" w:rsidTr="00C80AA0">
        <w:tc>
          <w:tcPr>
            <w:tcW w:w="534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0137E0" w:rsidRPr="00BF37E9" w:rsidRDefault="00E936AB" w:rsidP="000137E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:rsidR="000137E0" w:rsidRPr="006D3D8D" w:rsidRDefault="000137E0" w:rsidP="00E936AB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GRUPAMENTO DE SETORES </w:t>
            </w:r>
            <w:r w:rsidR="00E936AB">
              <w:rPr>
                <w:rFonts w:ascii="Calibri" w:hAnsi="Calibri"/>
                <w:b/>
                <w:sz w:val="24"/>
                <w:szCs w:val="24"/>
              </w:rPr>
              <w:t>EM QUE SE ENCONTRA QUALIFICADO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a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Químico (categoria 4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705533632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b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Indústria dos Minérios (categoria 3)</w:t>
            </w:r>
          </w:p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79909850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c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Energia (categoria 1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415511482"/>
            </w:sdtPr>
            <w:sdtEndPr/>
            <w:sdtContent>
              <w:p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B7482D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rPr>
          <w:trHeight w:val="902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d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Produção e Transformação de Metais e Tratamentos de Superfície (categorias 2 e 6.7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65207174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e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Gestão de Resíduos (categoria 5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737629590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f) Pasta de Papel, Papel ou Cartão e Produção de Painéis à base de madeira (categoria 6.1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689100904"/>
            </w:sdtPr>
            <w:sdtEndPr/>
            <w:sdtContent>
              <w:p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B7482D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 w:cs="TimesNewRomanPSMT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lastRenderedPageBreak/>
              <w:t>g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industrial/ Agroalimentar (categorias 6.4 e 6.5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949684051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E936AB"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h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pecuária (categoria 6.6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675097537"/>
            </w:sdtPr>
            <w:sdtEndPr/>
            <w:sdtContent>
              <w:p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:rsidTr="00C37B3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i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Têxteis, Curtumes e outros não incluídos anteriormente (categorias 6.2, 6.3, 6.8, 6.9, 6.10 e 6.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807806833"/>
            </w:sdtPr>
            <w:sdtEndPr/>
            <w:sdtContent>
              <w:p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E936AB" w:rsidRPr="00B7482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0137E0" w:rsidRDefault="000137E0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7482D" w:rsidRDefault="00B7482D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C966D4" w:rsidRPr="00BF37E9" w:rsidTr="00642677">
        <w:tc>
          <w:tcPr>
            <w:tcW w:w="534" w:type="dxa"/>
            <w:shd w:val="clear" w:color="auto" w:fill="0070C0"/>
            <w:vAlign w:val="center"/>
          </w:tcPr>
          <w:p w:rsidR="00C966D4" w:rsidRPr="00BF37E9" w:rsidRDefault="00E936AB" w:rsidP="0064267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C966D4" w:rsidRPr="006D3D8D" w:rsidRDefault="00E936AB" w:rsidP="00642677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ções de Verificação </w:t>
            </w:r>
            <w:r w:rsidR="006E1952">
              <w:rPr>
                <w:rFonts w:ascii="Calibri" w:hAnsi="Calibri"/>
                <w:b/>
                <w:sz w:val="24"/>
                <w:szCs w:val="24"/>
              </w:rPr>
              <w:t xml:space="preserve">efetuadas </w:t>
            </w:r>
            <w:r>
              <w:rPr>
                <w:rFonts w:ascii="Calibri" w:hAnsi="Calibri"/>
                <w:b/>
                <w:sz w:val="24"/>
                <w:szCs w:val="24"/>
              </w:rPr>
              <w:t>pela APA, I.P.</w:t>
            </w:r>
          </w:p>
        </w:tc>
      </w:tr>
      <w:tr w:rsidR="00C966D4" w:rsidRPr="001B376D" w:rsidTr="00642677">
        <w:tc>
          <w:tcPr>
            <w:tcW w:w="9889" w:type="dxa"/>
            <w:gridSpan w:val="2"/>
            <w:shd w:val="clear" w:color="auto" w:fill="auto"/>
          </w:tcPr>
          <w:p w:rsidR="00C966D4" w:rsidRDefault="00E936AB" w:rsidP="0064267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oi alvo de alguma auditoria de testemunho presencial ou documental? </w:t>
            </w: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0315A0" w:rsidRDefault="000315A0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A102B8" w:rsidRDefault="00A102B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966D4" w:rsidRPr="001B376D" w:rsidTr="00642677">
        <w:tc>
          <w:tcPr>
            <w:tcW w:w="9889" w:type="dxa"/>
            <w:gridSpan w:val="2"/>
            <w:shd w:val="clear" w:color="auto" w:fill="auto"/>
          </w:tcPr>
          <w:p w:rsidR="00C966D4" w:rsidRDefault="00E936AB" w:rsidP="0064267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 sim, indique as datas da mesma, e junte ao presente formulário o respetivo relatório emitido pela APA, I.P. </w:t>
            </w: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02FEE" w:rsidRPr="00BF37E9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E936AB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B02FEE" w:rsidRPr="00BF37E9" w:rsidRDefault="00E936AB" w:rsidP="004210F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latório Anual de Atividade: </w:t>
            </w:r>
          </w:p>
        </w:tc>
      </w:tr>
      <w:tr w:rsidR="006834F2" w:rsidRPr="006834F2" w:rsidTr="00B01BC2">
        <w:tc>
          <w:tcPr>
            <w:tcW w:w="9889" w:type="dxa"/>
            <w:gridSpan w:val="2"/>
            <w:shd w:val="clear" w:color="auto" w:fill="auto"/>
          </w:tcPr>
          <w:p w:rsidR="006834F2" w:rsidRDefault="003D782B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1.º Relatório enviado para a APA, I.P. a (indique a data e anexe o respetivo relatório ao presente formulário): </w:t>
            </w:r>
          </w:p>
          <w:p w:rsidR="003D782B" w:rsidRDefault="003D782B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Pr="006834F2" w:rsidRDefault="003D782B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D39F7" w:rsidRPr="006834F2" w:rsidTr="00B01BC2">
        <w:tc>
          <w:tcPr>
            <w:tcW w:w="9889" w:type="dxa"/>
            <w:gridSpan w:val="2"/>
            <w:shd w:val="clear" w:color="auto" w:fill="auto"/>
          </w:tcPr>
          <w:p w:rsidR="003D782B" w:rsidRDefault="003D782B" w:rsidP="003D782B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bookmarkStart w:id="0" w:name="_GoBack"/>
            <w:r>
              <w:rPr>
                <w:rFonts w:ascii="Calibri" w:hAnsi="Calibri"/>
                <w:b/>
                <w:color w:val="000000"/>
                <w:szCs w:val="22"/>
              </w:rPr>
              <w:t xml:space="preserve">2.º Relatório enviado para a APA, I.P. a (indique a data e anexe o respetivo relatório ao presente formulário): </w:t>
            </w:r>
          </w:p>
          <w:bookmarkEnd w:id="0"/>
          <w:p w:rsidR="002A7334" w:rsidRDefault="002A7334" w:rsidP="003D782B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D39F7" w:rsidRDefault="005D39F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7D332F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651BF2" w:rsidRPr="00BF37E9" w:rsidRDefault="003D782B" w:rsidP="005619B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contro de Verificadores PCIP: </w:t>
            </w:r>
          </w:p>
        </w:tc>
      </w:tr>
      <w:tr w:rsidR="001B376D" w:rsidRPr="001B376D" w:rsidTr="00642677">
        <w:tc>
          <w:tcPr>
            <w:tcW w:w="9889" w:type="dxa"/>
            <w:gridSpan w:val="2"/>
            <w:shd w:val="clear" w:color="auto" w:fill="auto"/>
          </w:tcPr>
          <w:p w:rsidR="001B376D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rticipou no Encontro de Verificadores PCIP? </w:t>
            </w:r>
          </w:p>
          <w:p w:rsidR="003D782B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3D782B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 sim, indique a data e apense ao presente relatório o respetivo certificado de presença. </w:t>
            </w:r>
          </w:p>
          <w:p w:rsidR="003D782B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3D782B" w:rsidRPr="000315A0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:rsidTr="001B376D">
        <w:tc>
          <w:tcPr>
            <w:tcW w:w="534" w:type="dxa"/>
            <w:shd w:val="clear" w:color="auto" w:fill="0070C0"/>
            <w:vAlign w:val="center"/>
          </w:tcPr>
          <w:p w:rsidR="00651BF2" w:rsidRPr="00BF37E9" w:rsidRDefault="007D332F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37375C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 PARA A CANDIDATURA</w:t>
            </w:r>
          </w:p>
        </w:tc>
      </w:tr>
      <w:tr w:rsidR="00B02FEE" w:rsidRPr="0098748B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Default="003D782B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Default="003D782B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Default="003D782B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Default="003D782B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D782B" w:rsidRPr="0098748B" w:rsidRDefault="003D782B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619BD" w:rsidRPr="0098748B" w:rsidRDefault="005619BD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C71AC8" w:rsidRPr="00BF37E9" w:rsidTr="00642677">
        <w:tc>
          <w:tcPr>
            <w:tcW w:w="534" w:type="dxa"/>
            <w:shd w:val="clear" w:color="auto" w:fill="0070C0"/>
            <w:vAlign w:val="center"/>
          </w:tcPr>
          <w:p w:rsidR="00C71AC8" w:rsidRPr="00BF37E9" w:rsidRDefault="007D332F" w:rsidP="0064267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C71AC8" w:rsidRPr="00BF37E9" w:rsidRDefault="00C71AC8" w:rsidP="00642677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C71AC8" w:rsidRPr="00514568" w:rsidTr="00642677">
        <w:tc>
          <w:tcPr>
            <w:tcW w:w="9889" w:type="dxa"/>
            <w:gridSpan w:val="2"/>
            <w:shd w:val="clear" w:color="auto" w:fill="auto"/>
          </w:tcPr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6E24ED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C71AC8" w:rsidP="00C80AA0">
            <w:pPr>
              <w:pStyle w:val="info"/>
              <w:spacing w:before="0"/>
              <w:ind w:left="142" w:hanging="142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3D782B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0315A0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               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24" w:rsidRDefault="00823724">
      <w:r>
        <w:separator/>
      </w:r>
    </w:p>
  </w:endnote>
  <w:endnote w:type="continuationSeparator" w:id="0">
    <w:p w:rsidR="00823724" w:rsidRDefault="0082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0137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37E0" w:rsidRDefault="00013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0137E0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Pr="00B82E24">
      <w:rPr>
        <w:rFonts w:ascii="Calibri" w:hAnsi="Calibri"/>
        <w:sz w:val="20"/>
      </w:rPr>
      <w:fldChar w:fldCharType="separate"/>
    </w:r>
    <w:r w:rsidR="002A7334">
      <w:rPr>
        <w:rFonts w:ascii="Calibri" w:hAnsi="Calibri"/>
        <w:noProof/>
        <w:sz w:val="20"/>
      </w:rPr>
      <w:t>2</w:t>
    </w:r>
    <w:r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Pr="00B82E24">
      <w:rPr>
        <w:rFonts w:ascii="Calibri" w:hAnsi="Calibri"/>
        <w:sz w:val="20"/>
      </w:rPr>
      <w:fldChar w:fldCharType="separate"/>
    </w:r>
    <w:r w:rsidR="002A7334">
      <w:rPr>
        <w:rFonts w:ascii="Calibri" w:hAnsi="Calibri"/>
        <w:noProof/>
        <w:sz w:val="20"/>
      </w:rPr>
      <w:t>3</w:t>
    </w:r>
    <w:r w:rsidRPr="00B82E24">
      <w:rPr>
        <w:rFonts w:ascii="Calibri" w:hAnsi="Calibri"/>
        <w:sz w:val="20"/>
      </w:rPr>
      <w:fldChar w:fldCharType="end"/>
    </w:r>
  </w:p>
  <w:p w:rsidR="000137E0" w:rsidRDefault="000137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Pr="0029537F" w:rsidRDefault="000137E0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0137E0" w:rsidRDefault="000137E0">
    <w:pPr>
      <w:pStyle w:val="Footerpg"/>
    </w:pPr>
  </w:p>
  <w:p w:rsidR="000137E0" w:rsidRDefault="000137E0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24" w:rsidRDefault="00823724">
      <w:r>
        <w:separator/>
      </w:r>
    </w:p>
  </w:footnote>
  <w:footnote w:type="continuationSeparator" w:id="0">
    <w:p w:rsidR="00823724" w:rsidRDefault="0082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2A7334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3D782B" w:rsidP="00545986">
    <w:pPr>
      <w:pStyle w:val="HeaderIA"/>
      <w:tabs>
        <w:tab w:val="clear" w:pos="4252"/>
        <w:tab w:val="left" w:pos="3352"/>
      </w:tabs>
      <w:spacing w:before="80"/>
    </w:pPr>
    <w:r>
      <w:rPr>
        <w:noProof/>
        <w:lang w:eastAsia="pt-PT"/>
      </w:rPr>
      <w:drawing>
        <wp:inline distT="0" distB="0" distL="0" distR="0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2A7334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0137E0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E0" w:rsidRPr="00F85C10" w:rsidRDefault="000137E0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0137E0" w:rsidRDefault="000137E0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5F"/>
    <w:rsid w:val="00001CF4"/>
    <w:rsid w:val="000137E0"/>
    <w:rsid w:val="00015E3F"/>
    <w:rsid w:val="000315A0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C43A2"/>
    <w:rsid w:val="000D266B"/>
    <w:rsid w:val="0010443A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A0E03"/>
    <w:rsid w:val="002A6D17"/>
    <w:rsid w:val="002A7334"/>
    <w:rsid w:val="002D2CB2"/>
    <w:rsid w:val="002E343F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D782B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B737B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19BD"/>
    <w:rsid w:val="005843AB"/>
    <w:rsid w:val="0059468F"/>
    <w:rsid w:val="005B4CBC"/>
    <w:rsid w:val="005D39F7"/>
    <w:rsid w:val="005F10A6"/>
    <w:rsid w:val="005F140A"/>
    <w:rsid w:val="0062645C"/>
    <w:rsid w:val="006264FE"/>
    <w:rsid w:val="00642677"/>
    <w:rsid w:val="00646686"/>
    <w:rsid w:val="00651BF2"/>
    <w:rsid w:val="00674A37"/>
    <w:rsid w:val="006834F2"/>
    <w:rsid w:val="006852C9"/>
    <w:rsid w:val="006B25EA"/>
    <w:rsid w:val="006C00F1"/>
    <w:rsid w:val="006D3D8D"/>
    <w:rsid w:val="006E1952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D332F"/>
    <w:rsid w:val="007E0880"/>
    <w:rsid w:val="007E3AED"/>
    <w:rsid w:val="007E4465"/>
    <w:rsid w:val="008024FB"/>
    <w:rsid w:val="00823724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102B8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B01BC2"/>
    <w:rsid w:val="00B01E23"/>
    <w:rsid w:val="00B02FEE"/>
    <w:rsid w:val="00B15811"/>
    <w:rsid w:val="00B470E9"/>
    <w:rsid w:val="00B530D9"/>
    <w:rsid w:val="00B547E9"/>
    <w:rsid w:val="00B7482D"/>
    <w:rsid w:val="00B82C0B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0AA0"/>
    <w:rsid w:val="00C966D4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936AB"/>
    <w:rsid w:val="00EA2E00"/>
    <w:rsid w:val="00EB04AE"/>
    <w:rsid w:val="00EB3CE2"/>
    <w:rsid w:val="00ED440B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FB325298-0666-4F6B-A880-5AD7BC8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BD26-2B40-4044-AA5D-B66FDE6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Raquel Maria de Matos Silva</cp:lastModifiedBy>
  <cp:revision>7</cp:revision>
  <cp:lastPrinted>2015-01-05T15:41:00Z</cp:lastPrinted>
  <dcterms:created xsi:type="dcterms:W3CDTF">2017-07-06T10:14:00Z</dcterms:created>
  <dcterms:modified xsi:type="dcterms:W3CDTF">2020-11-24T16:52:00Z</dcterms:modified>
</cp:coreProperties>
</file>